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090" w:rsidRDefault="004F3090" w:rsidP="004F3090">
      <w:pPr>
        <w:jc w:val="center"/>
        <w:rPr>
          <w:b/>
          <w:bCs/>
        </w:rPr>
      </w:pPr>
      <w:r>
        <w:rPr>
          <w:rFonts w:ascii="Arial" w:hAnsi="Arial" w:cs="Arial"/>
          <w:b/>
          <w:bCs/>
          <w:sz w:val="32"/>
          <w:szCs w:val="32"/>
        </w:rPr>
        <w:t>18.06.</w:t>
      </w:r>
      <w:r>
        <w:rPr>
          <w:rFonts w:ascii="Arial" w:hAnsi="Arial" w:cs="Arial"/>
          <w:b/>
          <w:sz w:val="32"/>
          <w:szCs w:val="32"/>
        </w:rPr>
        <w:t>2018 Г</w:t>
      </w:r>
      <w:r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 xml:space="preserve"> № 8-4</w:t>
      </w:r>
    </w:p>
    <w:p w:rsidR="004F3090" w:rsidRDefault="004F3090" w:rsidP="004F3090">
      <w:pPr>
        <w:ind w:hanging="42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4F3090" w:rsidRDefault="004F3090" w:rsidP="004F3090">
      <w:pPr>
        <w:ind w:hanging="42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4F3090" w:rsidRDefault="004F3090" w:rsidP="004F3090">
      <w:pPr>
        <w:ind w:hanging="42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ЛАГАНСКИЙ МУНИЦИПАЛЬНЫЙ РАЙОН</w:t>
      </w:r>
    </w:p>
    <w:p w:rsidR="004F3090" w:rsidRDefault="004F3090" w:rsidP="004F3090">
      <w:pPr>
        <w:ind w:hanging="42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ШАРАГАЙСКОГО СЕЛЬСКОГО ПОСЕЛЕНИЯ</w:t>
      </w:r>
    </w:p>
    <w:p w:rsidR="004F3090" w:rsidRDefault="004F3090" w:rsidP="004F3090">
      <w:pPr>
        <w:ind w:hanging="42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ДУМА</w:t>
      </w:r>
    </w:p>
    <w:p w:rsidR="004F3090" w:rsidRDefault="004F3090" w:rsidP="004F3090">
      <w:pPr>
        <w:ind w:hanging="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ТВЁРТОГО СОЗЫВА</w:t>
      </w:r>
    </w:p>
    <w:p w:rsidR="004F3090" w:rsidRDefault="004F3090" w:rsidP="004F3090">
      <w:pPr>
        <w:ind w:hanging="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5966B6" w:rsidRPr="004F3090" w:rsidRDefault="005966B6" w:rsidP="005966B6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5966B6" w:rsidRPr="004F3090" w:rsidRDefault="004F3090" w:rsidP="004F309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НАЗНАЧЕНИИ ВЫБОРОВ ГЛАВЫ ШАРАГАЙСКОГО МУНИЦИПАЛЬНОГО ОБРАЗОВАНИЯ</w:t>
      </w:r>
    </w:p>
    <w:p w:rsidR="005966B6" w:rsidRPr="004F3090" w:rsidRDefault="005966B6" w:rsidP="005966B6">
      <w:pPr>
        <w:pStyle w:val="ConsTitle"/>
        <w:widowControl/>
        <w:ind w:right="0"/>
        <w:rPr>
          <w:b w:val="0"/>
          <w:bCs w:val="0"/>
          <w:sz w:val="24"/>
          <w:szCs w:val="24"/>
        </w:rPr>
      </w:pPr>
    </w:p>
    <w:p w:rsidR="005966B6" w:rsidRPr="004F3090" w:rsidRDefault="005966B6" w:rsidP="004F3090">
      <w:pPr>
        <w:pStyle w:val="a7"/>
        <w:ind w:firstLine="709"/>
        <w:rPr>
          <w:rFonts w:ascii="Arial" w:hAnsi="Arial" w:cs="Arial"/>
          <w:sz w:val="24"/>
          <w:szCs w:val="24"/>
        </w:rPr>
      </w:pPr>
      <w:proofErr w:type="gramStart"/>
      <w:r w:rsidRPr="004F3090">
        <w:rPr>
          <w:rFonts w:ascii="Arial" w:hAnsi="Arial" w:cs="Arial"/>
          <w:sz w:val="24"/>
          <w:szCs w:val="24"/>
        </w:rPr>
        <w:t>В соответствии со статьей 10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ями 1</w:t>
      </w:r>
      <w:r w:rsidR="001E5F2B" w:rsidRPr="004F3090">
        <w:rPr>
          <w:rFonts w:ascii="Arial" w:hAnsi="Arial" w:cs="Arial"/>
          <w:sz w:val="24"/>
          <w:szCs w:val="24"/>
        </w:rPr>
        <w:t>0</w:t>
      </w:r>
      <w:r w:rsidRPr="004F3090">
        <w:rPr>
          <w:rFonts w:ascii="Arial" w:hAnsi="Arial" w:cs="Arial"/>
          <w:sz w:val="24"/>
          <w:szCs w:val="24"/>
        </w:rPr>
        <w:t>, 11 Закона Иркутской области от 11 ноября 2011 года № 116-ОЗ «О муниципальных выборах в Иркутской области», руководствуясь статьей 12 Устава Шарагайского муниципального образования, Дума  Шарагайского  муниципального образования</w:t>
      </w:r>
      <w:proofErr w:type="gramEnd"/>
    </w:p>
    <w:p w:rsidR="005966B6" w:rsidRPr="004F3090" w:rsidRDefault="005966B6" w:rsidP="005966B6">
      <w:pPr>
        <w:pStyle w:val="a7"/>
        <w:rPr>
          <w:rFonts w:ascii="Arial" w:hAnsi="Arial" w:cs="Arial"/>
          <w:sz w:val="24"/>
          <w:szCs w:val="24"/>
        </w:rPr>
      </w:pPr>
    </w:p>
    <w:p w:rsidR="005966B6" w:rsidRPr="004F3090" w:rsidRDefault="005966B6" w:rsidP="005966B6">
      <w:pPr>
        <w:pStyle w:val="a7"/>
        <w:jc w:val="center"/>
        <w:rPr>
          <w:rFonts w:ascii="Arial" w:hAnsi="Arial" w:cs="Arial"/>
          <w:b/>
          <w:bCs/>
          <w:spacing w:val="-4"/>
          <w:sz w:val="24"/>
          <w:szCs w:val="24"/>
        </w:rPr>
      </w:pPr>
      <w:r w:rsidRPr="004F3090">
        <w:rPr>
          <w:rFonts w:ascii="Arial" w:hAnsi="Arial" w:cs="Arial"/>
          <w:b/>
          <w:bCs/>
          <w:spacing w:val="-4"/>
          <w:sz w:val="24"/>
          <w:szCs w:val="24"/>
        </w:rPr>
        <w:t>РЕШИЛА:</w:t>
      </w:r>
    </w:p>
    <w:p w:rsidR="005966B6" w:rsidRPr="004F3090" w:rsidRDefault="005966B6" w:rsidP="005966B6">
      <w:pPr>
        <w:pStyle w:val="a7"/>
        <w:rPr>
          <w:rFonts w:ascii="Arial" w:hAnsi="Arial" w:cs="Arial"/>
          <w:sz w:val="24"/>
          <w:szCs w:val="24"/>
        </w:rPr>
      </w:pPr>
    </w:p>
    <w:p w:rsidR="005966B6" w:rsidRPr="004F3090" w:rsidRDefault="004F3090" w:rsidP="004F3090">
      <w:pPr>
        <w:pStyle w:val="a7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5966B6" w:rsidRPr="004F3090">
        <w:rPr>
          <w:rFonts w:ascii="Arial" w:hAnsi="Arial" w:cs="Arial"/>
          <w:sz w:val="24"/>
          <w:szCs w:val="24"/>
        </w:rPr>
        <w:t>Назначить выборы Главы Шарагайского  муниципального образования на</w:t>
      </w:r>
      <w:r>
        <w:rPr>
          <w:rFonts w:ascii="Arial" w:hAnsi="Arial" w:cs="Arial"/>
          <w:sz w:val="24"/>
          <w:szCs w:val="24"/>
        </w:rPr>
        <w:t xml:space="preserve"> 09 с</w:t>
      </w:r>
      <w:r w:rsidR="005966B6" w:rsidRPr="004F3090">
        <w:rPr>
          <w:rFonts w:ascii="Arial" w:hAnsi="Arial" w:cs="Arial"/>
          <w:sz w:val="24"/>
          <w:szCs w:val="24"/>
        </w:rPr>
        <w:t>ентября 2018 года.</w:t>
      </w:r>
    </w:p>
    <w:p w:rsidR="005966B6" w:rsidRPr="004F3090" w:rsidRDefault="004F3090" w:rsidP="004F3090">
      <w:pPr>
        <w:pStyle w:val="a7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5966B6" w:rsidRPr="004F3090">
        <w:rPr>
          <w:rFonts w:ascii="Arial" w:hAnsi="Arial" w:cs="Arial"/>
          <w:sz w:val="24"/>
          <w:szCs w:val="24"/>
        </w:rPr>
        <w:t xml:space="preserve">Уведомить Избирательную комиссию Иркутской области о назначении выборов </w:t>
      </w:r>
      <w:r>
        <w:rPr>
          <w:rFonts w:ascii="Arial" w:hAnsi="Arial" w:cs="Arial"/>
          <w:sz w:val="24"/>
          <w:szCs w:val="24"/>
        </w:rPr>
        <w:t xml:space="preserve">Главы </w:t>
      </w:r>
      <w:r w:rsidR="005966B6" w:rsidRPr="004F3090">
        <w:rPr>
          <w:rFonts w:ascii="Arial" w:hAnsi="Arial" w:cs="Arial"/>
          <w:sz w:val="24"/>
          <w:szCs w:val="24"/>
        </w:rPr>
        <w:t>Шарагайского муниципального образования.</w:t>
      </w:r>
    </w:p>
    <w:p w:rsidR="001E5F2B" w:rsidRPr="004F3090" w:rsidRDefault="004F3090" w:rsidP="004F3090">
      <w:pPr>
        <w:pStyle w:val="ConsTitle"/>
        <w:widowControl/>
        <w:ind w:right="0" w:firstLine="70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3.</w:t>
      </w:r>
      <w:r w:rsidR="001E5F2B" w:rsidRPr="004F3090">
        <w:rPr>
          <w:b w:val="0"/>
          <w:bCs w:val="0"/>
          <w:sz w:val="24"/>
          <w:szCs w:val="24"/>
        </w:rPr>
        <w:t>Опубликовать настоящее решение в печатном средстве массовой информации</w:t>
      </w:r>
      <w:r>
        <w:rPr>
          <w:b w:val="0"/>
          <w:bCs w:val="0"/>
          <w:sz w:val="24"/>
          <w:szCs w:val="24"/>
        </w:rPr>
        <w:t xml:space="preserve"> </w:t>
      </w:r>
      <w:r w:rsidR="001E5F2B" w:rsidRPr="004F3090">
        <w:rPr>
          <w:b w:val="0"/>
          <w:bCs w:val="0"/>
          <w:sz w:val="24"/>
          <w:szCs w:val="24"/>
        </w:rPr>
        <w:t>населения «Шарагайский вестник» и на официальном сайте администрации Шарагайского муниципального образования в сети Интернет.</w:t>
      </w:r>
    </w:p>
    <w:p w:rsidR="005966B6" w:rsidRPr="004F3090" w:rsidRDefault="005966B6" w:rsidP="005966B6">
      <w:pPr>
        <w:pStyle w:val="a7"/>
        <w:rPr>
          <w:rFonts w:ascii="Arial" w:hAnsi="Arial" w:cs="Arial"/>
          <w:sz w:val="24"/>
          <w:szCs w:val="24"/>
        </w:rPr>
      </w:pPr>
    </w:p>
    <w:p w:rsidR="005966B6" w:rsidRPr="004F3090" w:rsidRDefault="005966B6" w:rsidP="005966B6">
      <w:pPr>
        <w:pStyle w:val="a7"/>
        <w:rPr>
          <w:rFonts w:ascii="Arial" w:hAnsi="Arial" w:cs="Arial"/>
          <w:sz w:val="24"/>
          <w:szCs w:val="24"/>
        </w:rPr>
      </w:pPr>
    </w:p>
    <w:p w:rsidR="005966B6" w:rsidRPr="004F3090" w:rsidRDefault="005966B6" w:rsidP="005966B6">
      <w:pPr>
        <w:pStyle w:val="a7"/>
        <w:rPr>
          <w:rFonts w:ascii="Arial" w:hAnsi="Arial" w:cs="Arial"/>
          <w:sz w:val="24"/>
          <w:szCs w:val="24"/>
        </w:rPr>
      </w:pPr>
      <w:r w:rsidRPr="004F3090">
        <w:rPr>
          <w:rFonts w:ascii="Arial" w:hAnsi="Arial" w:cs="Arial"/>
          <w:sz w:val="24"/>
          <w:szCs w:val="24"/>
        </w:rPr>
        <w:t>Глава Шарагайского муниципального образования</w:t>
      </w:r>
    </w:p>
    <w:p w:rsidR="005966B6" w:rsidRPr="004F3090" w:rsidRDefault="005966B6" w:rsidP="005966B6">
      <w:pPr>
        <w:pStyle w:val="a7"/>
        <w:rPr>
          <w:rFonts w:ascii="Arial" w:hAnsi="Arial" w:cs="Arial"/>
          <w:sz w:val="24"/>
          <w:szCs w:val="24"/>
        </w:rPr>
      </w:pPr>
      <w:r w:rsidRPr="004F3090">
        <w:rPr>
          <w:rFonts w:ascii="Arial" w:hAnsi="Arial" w:cs="Arial"/>
          <w:sz w:val="24"/>
          <w:szCs w:val="24"/>
        </w:rPr>
        <w:t>В.И. Киселёв</w:t>
      </w:r>
    </w:p>
    <w:sectPr w:rsidR="005966B6" w:rsidRPr="004F3090" w:rsidSect="005966B6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958" w:rsidRDefault="009C6958" w:rsidP="00F05EAC">
      <w:r>
        <w:separator/>
      </w:r>
    </w:p>
  </w:endnote>
  <w:endnote w:type="continuationSeparator" w:id="0">
    <w:p w:rsidR="009C6958" w:rsidRDefault="009C6958" w:rsidP="00F05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958" w:rsidRDefault="009C6958" w:rsidP="00F05EAC">
      <w:r>
        <w:separator/>
      </w:r>
    </w:p>
  </w:footnote>
  <w:footnote w:type="continuationSeparator" w:id="0">
    <w:p w:rsidR="009C6958" w:rsidRDefault="009C6958" w:rsidP="00F05E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73D3"/>
    <w:multiLevelType w:val="hybridMultilevel"/>
    <w:tmpl w:val="35D6A3A6"/>
    <w:lvl w:ilvl="0" w:tplc="B37C526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15243C43"/>
    <w:multiLevelType w:val="hybridMultilevel"/>
    <w:tmpl w:val="45263D8E"/>
    <w:lvl w:ilvl="0" w:tplc="FEA49D2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D876A0"/>
    <w:multiLevelType w:val="hybridMultilevel"/>
    <w:tmpl w:val="5C4C3BC0"/>
    <w:lvl w:ilvl="0" w:tplc="127C8338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93989"/>
    <w:multiLevelType w:val="hybridMultilevel"/>
    <w:tmpl w:val="69D20F76"/>
    <w:lvl w:ilvl="0" w:tplc="DE3406BA">
      <w:start w:val="9"/>
      <w:numFmt w:val="decimalZero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7F4C688B"/>
    <w:multiLevelType w:val="hybridMultilevel"/>
    <w:tmpl w:val="0616ECF6"/>
    <w:lvl w:ilvl="0" w:tplc="1AAE03E6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637E"/>
    <w:rsid w:val="00021427"/>
    <w:rsid w:val="001212A3"/>
    <w:rsid w:val="001E5F2B"/>
    <w:rsid w:val="002636A2"/>
    <w:rsid w:val="003C56B2"/>
    <w:rsid w:val="003E64BE"/>
    <w:rsid w:val="004767CD"/>
    <w:rsid w:val="004F3090"/>
    <w:rsid w:val="005966B6"/>
    <w:rsid w:val="0067355C"/>
    <w:rsid w:val="007C17FB"/>
    <w:rsid w:val="0098149D"/>
    <w:rsid w:val="009C6958"/>
    <w:rsid w:val="00A5201B"/>
    <w:rsid w:val="00AE1A9B"/>
    <w:rsid w:val="00D03CBF"/>
    <w:rsid w:val="00D1389B"/>
    <w:rsid w:val="00D54008"/>
    <w:rsid w:val="00DD3AFF"/>
    <w:rsid w:val="00EE6940"/>
    <w:rsid w:val="00F05EAC"/>
    <w:rsid w:val="00F1637E"/>
    <w:rsid w:val="00F55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F1637E"/>
    <w:rPr>
      <w:rFonts w:ascii="Calibri" w:hAnsi="Calibri"/>
      <w:bCs/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F16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F1637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">
    <w:name w:val="Основной текст Знак1"/>
    <w:basedOn w:val="a0"/>
    <w:link w:val="a3"/>
    <w:semiHidden/>
    <w:locked/>
    <w:rsid w:val="00F1637E"/>
    <w:rPr>
      <w:rFonts w:ascii="Calibri" w:eastAsia="Times New Roman" w:hAnsi="Calibri" w:cs="Times New Roman"/>
      <w:bCs/>
      <w:sz w:val="28"/>
      <w:szCs w:val="24"/>
      <w:lang w:eastAsia="ru-RU"/>
    </w:rPr>
  </w:style>
  <w:style w:type="paragraph" w:styleId="a5">
    <w:name w:val="footnote text"/>
    <w:basedOn w:val="a"/>
    <w:link w:val="a6"/>
    <w:semiHidden/>
    <w:unhideWhenUsed/>
    <w:rsid w:val="00F05EAC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F05E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F05E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unhideWhenUsed/>
    <w:rsid w:val="00F05EAC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5966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96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966B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6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966B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66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5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43C6A-7032-4415-8040-EF5C08BA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8</Words>
  <Characters>964</Characters>
  <Application>Microsoft Office Word</Application>
  <DocSecurity>0</DocSecurity>
  <Lines>8</Lines>
  <Paragraphs>2</Paragraphs>
  <ScaleCrop>false</ScaleCrop>
  <Company>Krokoz™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cp:lastPrinted>2018-06-18T01:31:00Z</cp:lastPrinted>
  <dcterms:created xsi:type="dcterms:W3CDTF">2018-06-09T03:48:00Z</dcterms:created>
  <dcterms:modified xsi:type="dcterms:W3CDTF">2018-06-21T04:07:00Z</dcterms:modified>
</cp:coreProperties>
</file>